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683B83">
        <w:trPr>
          <w:trHeight w:val="100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1B1018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3D359A" w:rsidRPr="00C56F9F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 №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162FE2" w:rsidRPr="00C56F9F" w:rsidTr="00162FE2">
        <w:trPr>
          <w:trHeight w:val="458"/>
        </w:trPr>
        <w:tc>
          <w:tcPr>
            <w:tcW w:w="503" w:type="dxa"/>
            <w:vMerge w:val="restart"/>
          </w:tcPr>
          <w:p w:rsidR="00162FE2" w:rsidRPr="00683B83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  <w:vMerge w:val="restart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vMerge w:val="restart"/>
            <w:hideMark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162FE2" w:rsidRPr="00C56F9F" w:rsidRDefault="00162FE2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62FE2" w:rsidRPr="00C56F9F" w:rsidTr="003D775B">
        <w:trPr>
          <w:trHeight w:val="457"/>
        </w:trPr>
        <w:tc>
          <w:tcPr>
            <w:tcW w:w="503" w:type="dxa"/>
            <w:vMerge/>
          </w:tcPr>
          <w:p w:rsidR="00162FE2" w:rsidRPr="00C56F9F" w:rsidRDefault="00162FE2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162FE2" w:rsidRPr="00C56F9F" w:rsidRDefault="00162FE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2977" w:type="dxa"/>
          </w:tcPr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62FE2" w:rsidRPr="00C56F9F" w:rsidRDefault="00162FE2" w:rsidP="00162F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4.03.2021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bookmarkStart w:id="0" w:name="_GoBack"/>
            <w:bookmarkEnd w:id="0"/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1B101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обсягів пайової участі (внеску) в утриманні об’єктів благоустрою м. Нікополя при розміщенні тимчасових споруд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конавчий комітет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1B1018" w:rsidRDefault="00683B83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1B101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1B1018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683B83" w:rsidRDefault="001B1018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9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1B1018" w:rsidRPr="001F484E" w:rsidTr="001F484E">
        <w:trPr>
          <w:trHeight w:val="696"/>
        </w:trPr>
        <w:tc>
          <w:tcPr>
            <w:tcW w:w="503" w:type="dxa"/>
          </w:tcPr>
          <w:p w:rsidR="001B1018" w:rsidRP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1B1018" w:rsidRPr="00A76B7D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1B1018" w:rsidRPr="00A76B7D" w:rsidRDefault="00F55E26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</w:t>
            </w:r>
            <w:r w:rsidR="001B1018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2/VII</w:t>
            </w:r>
          </w:p>
        </w:tc>
        <w:tc>
          <w:tcPr>
            <w:tcW w:w="1418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1B1018" w:rsidRPr="00C56F9F" w:rsidTr="00593FC9">
        <w:trPr>
          <w:trHeight w:val="1271"/>
        </w:trPr>
        <w:tc>
          <w:tcPr>
            <w:tcW w:w="503" w:type="dxa"/>
          </w:tcPr>
          <w:p w:rsidR="001B1018" w:rsidRP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1</w:t>
            </w:r>
          </w:p>
        </w:tc>
        <w:tc>
          <w:tcPr>
            <w:tcW w:w="1755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1B1018" w:rsidRPr="008038C9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1018" w:rsidRPr="00C56F9F" w:rsidTr="001F484E">
        <w:trPr>
          <w:trHeight w:val="898"/>
        </w:trPr>
        <w:tc>
          <w:tcPr>
            <w:tcW w:w="503" w:type="dxa"/>
          </w:tcPr>
          <w:p w:rsidR="001B1018" w:rsidRPr="008038C9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</w:t>
            </w:r>
          </w:p>
        </w:tc>
        <w:tc>
          <w:tcPr>
            <w:tcW w:w="1755" w:type="dxa"/>
          </w:tcPr>
          <w:p w:rsidR="001B1018" w:rsidRPr="00C56F9F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1B1018" w:rsidRPr="00E32FF0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 затвердження Правил приймання </w:t>
            </w:r>
          </w:p>
          <w:p w:rsidR="001B1018" w:rsidRPr="00E32FF0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1B1018" w:rsidRDefault="001B1018" w:rsidP="001B101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-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1B1018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1B1018" w:rsidRPr="00A76B7D" w:rsidRDefault="001B1018" w:rsidP="001B1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DF" w:rsidRDefault="00D216DF" w:rsidP="00DB17E8">
      <w:pPr>
        <w:spacing w:after="0" w:line="240" w:lineRule="auto"/>
      </w:pPr>
      <w:r>
        <w:separator/>
      </w:r>
    </w:p>
  </w:endnote>
  <w:endnote w:type="continuationSeparator" w:id="0">
    <w:p w:rsidR="00D216DF" w:rsidRDefault="00D216DF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DF" w:rsidRDefault="00D216DF" w:rsidP="00DB17E8">
      <w:pPr>
        <w:spacing w:after="0" w:line="240" w:lineRule="auto"/>
      </w:pPr>
      <w:r>
        <w:separator/>
      </w:r>
    </w:p>
  </w:footnote>
  <w:footnote w:type="continuationSeparator" w:id="0">
    <w:p w:rsidR="00D216DF" w:rsidRDefault="00D216DF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0A26"/>
    <w:rsid w:val="00141212"/>
    <w:rsid w:val="001512B4"/>
    <w:rsid w:val="00154FEB"/>
    <w:rsid w:val="00162FE2"/>
    <w:rsid w:val="00175500"/>
    <w:rsid w:val="001B1018"/>
    <w:rsid w:val="001F0134"/>
    <w:rsid w:val="001F484E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216DF"/>
    <w:rsid w:val="00D33B58"/>
    <w:rsid w:val="00D63440"/>
    <w:rsid w:val="00D72A3E"/>
    <w:rsid w:val="00D916C2"/>
    <w:rsid w:val="00DA14A5"/>
    <w:rsid w:val="00DB0D0F"/>
    <w:rsid w:val="00DB17E8"/>
    <w:rsid w:val="00DC6BCB"/>
    <w:rsid w:val="00DD11E9"/>
    <w:rsid w:val="00E13CE2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55E26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F18E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7A0E-2236-46E3-8965-AE0ABE2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1-04-01T07:59:00Z</dcterms:created>
  <dcterms:modified xsi:type="dcterms:W3CDTF">2021-04-01T07:59:00Z</dcterms:modified>
</cp:coreProperties>
</file>